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032F5950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E71015">
        <w:t>Antônio Francisco Reginaldo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AD2F80">
        <w:t>Residencial Bordon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2371B0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2F4C42">
        <w:t>13</w:t>
      </w:r>
      <w:r>
        <w:t xml:space="preserve"> de</w:t>
      </w:r>
      <w:r w:rsidRPr="0048290B">
        <w:t xml:space="preserve"> </w:t>
      </w:r>
      <w:r w:rsidR="003C3999">
        <w:t>junh</w:t>
      </w:r>
      <w:r>
        <w:t>o</w:t>
      </w:r>
      <w:r w:rsidRPr="0048290B">
        <w:t xml:space="preserve"> </w:t>
      </w:r>
      <w:r w:rsidRPr="008D59CD">
        <w:t>de 202</w:t>
      </w:r>
      <w:r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51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39B1"/>
    <w:rsid w:val="004D71FB"/>
    <w:rsid w:val="004E0F12"/>
    <w:rsid w:val="004F504E"/>
    <w:rsid w:val="00502758"/>
    <w:rsid w:val="0050654D"/>
    <w:rsid w:val="00507A34"/>
    <w:rsid w:val="0051286F"/>
    <w:rsid w:val="005149BE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E78CC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71015"/>
    <w:rsid w:val="00E907AA"/>
    <w:rsid w:val="00E97665"/>
    <w:rsid w:val="00EB2B4F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2:45:00Z</dcterms:created>
  <dcterms:modified xsi:type="dcterms:W3CDTF">2023-06-13T12:45:00Z</dcterms:modified>
</cp:coreProperties>
</file>